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FA3AAB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3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 xml:space="preserve">คณะศึกษาศาสตร์  </w:t>
      </w:r>
      <w:r w:rsidR="00F46F32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 xml:space="preserve">กองบริหารงานคณะ </w:t>
      </w:r>
      <w:r w:rsidRPr="00FA3A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46F32" w:rsidRPr="00FA3AAB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FA3AAB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FA3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FA3AA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FA3AAB">
        <w:rPr>
          <w:rFonts w:ascii="TH Sarabun New" w:hAnsi="TH Sarabun New" w:cs="TH Sarabun New"/>
          <w:sz w:val="32"/>
          <w:szCs w:val="32"/>
          <w:cs/>
        </w:rPr>
        <w:t>325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46F32" w:rsidRPr="00FA3AA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FA3AAB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F35BE2" w:rsidRPr="00FA3AAB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F35BE2" w:rsidRPr="00FA3AAB">
        <w:rPr>
          <w:rFonts w:ascii="TH Sarabun New" w:hAnsi="TH Sarabun New" w:cs="TH Sarabun New"/>
          <w:sz w:val="32"/>
          <w:szCs w:val="32"/>
          <w:cs/>
        </w:rPr>
        <w:t xml:space="preserve">  0301.4</w:t>
      </w:r>
      <w:r w:rsidR="00F35BE2" w:rsidRPr="00FA3AAB">
        <w:rPr>
          <w:rFonts w:ascii="TH Sarabun New" w:hAnsi="TH Sarabun New" w:cs="TH Sarabun New"/>
          <w:sz w:val="32"/>
          <w:szCs w:val="32"/>
        </w:rPr>
        <w:t>/</w:t>
      </w:r>
      <w:r w:rsidR="00F35BE2" w:rsidRPr="00FA3AA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FA3AA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FA3AAB">
        <w:rPr>
          <w:rFonts w:ascii="TH Sarabun New" w:hAnsi="TH Sarabun New" w:cs="TH Sarabun New"/>
          <w:sz w:val="32"/>
          <w:szCs w:val="32"/>
        </w:rPr>
        <w:tab/>
      </w:r>
      <w:r w:rsidR="009A0EF5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3AA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FA3AA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FA3AA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FA3A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D53E5" w:rsidRPr="00FA3A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Pr="00FA3AA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FA3A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FA3AAB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FA3AAB" w:rsidRDefault="00F46F32" w:rsidP="009A0EF5">
      <w:pPr>
        <w:ind w:left="540" w:hanging="540"/>
        <w:rPr>
          <w:rFonts w:ascii="TH Sarabun New" w:hAnsi="TH Sarabun New" w:cs="TH Sarabun New"/>
          <w:sz w:val="32"/>
          <w:szCs w:val="32"/>
          <w:cs/>
        </w:rPr>
      </w:pPr>
      <w:r w:rsidRPr="00FA3AA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FA3AAB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>ขอเชิญประชุมบุคลากรสายสนับสนุนคณะศึกษาศาสตร์  วาระพิเศษ</w:t>
      </w:r>
      <w:r w:rsidR="00AC1CDB" w:rsidRPr="00FA3AAB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 xml:space="preserve"> /2562</w:t>
      </w:r>
    </w:p>
    <w:p w:rsidR="00F46F32" w:rsidRPr="00FA3AAB" w:rsidRDefault="00A46E17" w:rsidP="00F46F32">
      <w:pPr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FA3AAB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FA3AAB">
        <w:rPr>
          <w:rFonts w:ascii="TH Sarabun New" w:hAnsi="TH Sarabun New" w:cs="TH Sarabun New"/>
          <w:sz w:val="32"/>
          <w:szCs w:val="32"/>
        </w:rPr>
        <w:t xml:space="preserve"> </w:t>
      </w:r>
    </w:p>
    <w:p w:rsidR="00F35BE2" w:rsidRPr="00FA3AAB" w:rsidRDefault="00F35BE2" w:rsidP="00F35BE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ab/>
      </w:r>
    </w:p>
    <w:p w:rsidR="007D53E5" w:rsidRPr="00FA3AAB" w:rsidRDefault="005833A2" w:rsidP="005833A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ab/>
      </w:r>
      <w:r w:rsidR="00F35BE2" w:rsidRPr="00FA3AAB">
        <w:rPr>
          <w:rFonts w:ascii="TH Sarabun New" w:hAnsi="TH Sarabun New" w:cs="TH Sarabun New"/>
          <w:sz w:val="32"/>
          <w:szCs w:val="32"/>
          <w:cs/>
        </w:rPr>
        <w:t>ด้วย</w:t>
      </w:r>
      <w:r w:rsidRPr="00FA3AAB">
        <w:rPr>
          <w:rFonts w:ascii="TH Sarabun New" w:hAnsi="TH Sarabun New" w:cs="TH Sarabun New"/>
          <w:sz w:val="32"/>
          <w:szCs w:val="32"/>
          <w:cs/>
        </w:rPr>
        <w:t>คณะศึกษาศาสตร์  จะมีการประชุมบุคลากรสายสนับสนุนคณะศึกษาศาสตร์</w:t>
      </w:r>
      <w:r w:rsidRPr="00FA3AAB">
        <w:rPr>
          <w:rFonts w:ascii="TH Sarabun New" w:hAnsi="TH Sarabun New" w:cs="TH Sarabun New"/>
          <w:sz w:val="32"/>
          <w:szCs w:val="32"/>
        </w:rPr>
        <w:t xml:space="preserve"> </w:t>
      </w:r>
      <w:r w:rsidRPr="00FA3AAB">
        <w:rPr>
          <w:rFonts w:ascii="TH Sarabun New" w:hAnsi="TH Sarabun New" w:cs="TH Sarabun New"/>
          <w:sz w:val="32"/>
          <w:szCs w:val="32"/>
          <w:cs/>
        </w:rPr>
        <w:br/>
        <w:t>วาระพิเศษ</w:t>
      </w:r>
      <w:r w:rsidR="00AC1CDB" w:rsidRPr="00FA3AAB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Pr="00FA3AAB">
        <w:rPr>
          <w:rFonts w:ascii="TH Sarabun New" w:hAnsi="TH Sarabun New" w:cs="TH Sarabun New"/>
          <w:sz w:val="32"/>
          <w:szCs w:val="32"/>
          <w:cs/>
        </w:rPr>
        <w:t xml:space="preserve"> /2562  </w:t>
      </w:r>
      <w:r w:rsidRPr="00FA3AAB">
        <w:rPr>
          <w:rFonts w:ascii="TH Sarabun New" w:hAnsi="TH Sarabun New" w:cs="TH Sarabun New"/>
          <w:b/>
          <w:bCs/>
          <w:sz w:val="32"/>
          <w:szCs w:val="32"/>
          <w:cs/>
        </w:rPr>
        <w:t>ในวันพฤหัสบดีที่  6  มิถุนายน  2562  เวลา  10.00 น.เป็นต้นไป  ณ ห้อง 1507 ชั้น 5</w:t>
      </w:r>
      <w:r w:rsidRPr="00FA3AAB">
        <w:rPr>
          <w:rFonts w:ascii="TH Sarabun New" w:hAnsi="TH Sarabun New" w:cs="TH Sarabun New"/>
          <w:sz w:val="32"/>
          <w:szCs w:val="32"/>
          <w:cs/>
        </w:rPr>
        <w:t xml:space="preserve"> โดยมีระเบียบวาระ ดังนี้</w:t>
      </w:r>
      <w:r w:rsidR="005B3DCE" w:rsidRPr="00FA3AAB">
        <w:rPr>
          <w:rFonts w:ascii="TH Sarabun New" w:hAnsi="TH Sarabun New" w:cs="TH Sarabun New"/>
          <w:sz w:val="32"/>
          <w:szCs w:val="32"/>
        </w:rPr>
        <w:t xml:space="preserve"> :</w:t>
      </w:r>
    </w:p>
    <w:p w:rsidR="005833A2" w:rsidRPr="00FA3AAB" w:rsidRDefault="0028663A" w:rsidP="005833A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FA3AAB">
        <w:rPr>
          <w:rFonts w:ascii="TH Sarabun New" w:hAnsi="TH Sarabun New" w:cs="TH Sarabun New"/>
          <w:sz w:val="32"/>
          <w:szCs w:val="32"/>
        </w:rPr>
        <w:t xml:space="preserve"> </w:t>
      </w:r>
      <w:r w:rsidRPr="00FA3AA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>1</w:t>
      </w:r>
      <w:r w:rsidRPr="00FA3AAB">
        <w:rPr>
          <w:rFonts w:ascii="TH Sarabun New" w:hAnsi="TH Sarabun New" w:cs="TH Sarabun New"/>
          <w:sz w:val="32"/>
          <w:szCs w:val="32"/>
        </w:rPr>
        <w:t>.</w:t>
      </w:r>
      <w:r w:rsidRPr="00FA3AAB">
        <w:rPr>
          <w:rFonts w:ascii="TH Sarabun New" w:hAnsi="TH Sarabun New" w:cs="TH Sarabun New"/>
          <w:sz w:val="32"/>
          <w:szCs w:val="32"/>
          <w:cs/>
        </w:rPr>
        <w:t>การอำลาตำแหน่งผู้บริหารวาระการดำรง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 xml:space="preserve">ตำแหน่งคณบดี </w:t>
      </w:r>
      <w:r w:rsidRPr="00FA3AAB">
        <w:rPr>
          <w:rFonts w:ascii="TH Sarabun New" w:hAnsi="TH Sarabun New" w:cs="TH Sarabun New"/>
          <w:sz w:val="32"/>
          <w:szCs w:val="32"/>
          <w:cs/>
        </w:rPr>
        <w:t>และ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>การแสดงความขอบคุณและมอบของที่ระลึ</w:t>
      </w:r>
      <w:r w:rsidRPr="00FA3AAB">
        <w:rPr>
          <w:rFonts w:ascii="TH Sarabun New" w:hAnsi="TH Sarabun New" w:cs="TH Sarabun New"/>
          <w:sz w:val="32"/>
          <w:szCs w:val="32"/>
          <w:cs/>
        </w:rPr>
        <w:t>กแด่</w:t>
      </w:r>
      <w:r w:rsidR="005833A2" w:rsidRPr="00FA3AAB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="00176812" w:rsidRPr="00FA3AAB">
        <w:rPr>
          <w:rFonts w:ascii="TH Sarabun New" w:hAnsi="TH Sarabun New" w:cs="TH Sarabun New"/>
          <w:sz w:val="32"/>
          <w:szCs w:val="32"/>
          <w:cs/>
        </w:rPr>
        <w:t>คณะศึกษาศาสตร์ มหาวิทยาลัยขอนแก่น</w:t>
      </w:r>
      <w:r w:rsidR="00EA1819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35BE2" w:rsidRPr="00FA3AAB" w:rsidRDefault="0028663A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176812" w:rsidRPr="00FA3AAB">
        <w:rPr>
          <w:rFonts w:ascii="TH Sarabun New" w:hAnsi="TH Sarabun New" w:cs="TH Sarabun New"/>
          <w:sz w:val="32"/>
          <w:szCs w:val="32"/>
          <w:cs/>
        </w:rPr>
        <w:t>2</w:t>
      </w:r>
      <w:r w:rsidRPr="00FA3AAB">
        <w:rPr>
          <w:rFonts w:ascii="TH Sarabun New" w:hAnsi="TH Sarabun New" w:cs="TH Sarabun New"/>
          <w:sz w:val="32"/>
          <w:szCs w:val="32"/>
          <w:cs/>
        </w:rPr>
        <w:t>.</w:t>
      </w:r>
      <w:r w:rsidR="00EA1819" w:rsidRPr="00FA3AAB">
        <w:rPr>
          <w:rFonts w:ascii="TH Sarabun New" w:hAnsi="TH Sarabun New" w:cs="TH Sarabun New"/>
          <w:sz w:val="32"/>
          <w:szCs w:val="32"/>
          <w:cs/>
        </w:rPr>
        <w:t>การมอบรางวัลบุคลากรดีเด่น</w:t>
      </w:r>
      <w:r w:rsidR="00176812" w:rsidRPr="00FA3AAB">
        <w:rPr>
          <w:rFonts w:ascii="TH Sarabun New" w:hAnsi="TH Sarabun New" w:cs="TH Sarabun New"/>
          <w:sz w:val="32"/>
          <w:szCs w:val="32"/>
          <w:cs/>
        </w:rPr>
        <w:t>“ศรีบัวแก้ว”</w:t>
      </w:r>
      <w:r w:rsidR="00EA1819" w:rsidRPr="00FA3AAB">
        <w:rPr>
          <w:rFonts w:ascii="TH Sarabun New" w:hAnsi="TH Sarabun New" w:cs="TH Sarabun New"/>
          <w:sz w:val="32"/>
          <w:szCs w:val="32"/>
          <w:cs/>
        </w:rPr>
        <w:t>ของ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EA1819" w:rsidRPr="00FA3AAB">
        <w:rPr>
          <w:rFonts w:ascii="TH Sarabun New" w:hAnsi="TH Sarabun New" w:cs="TH Sarabun New"/>
          <w:sz w:val="32"/>
          <w:szCs w:val="32"/>
          <w:cs/>
        </w:rPr>
        <w:t xml:space="preserve">สายสนับสนุน คณะศึกษาศาสตร์มหาวิทยาลัยขอนแก่น  </w:t>
      </w:r>
      <w:r w:rsidR="00176812" w:rsidRPr="00FA3AAB">
        <w:rPr>
          <w:rFonts w:ascii="TH Sarabun New" w:hAnsi="TH Sarabun New" w:cs="TH Sarabun New"/>
          <w:sz w:val="32"/>
          <w:szCs w:val="32"/>
          <w:cs/>
        </w:rPr>
        <w:t>ประจำปี  พ.ศ. 2560 และ 2561</w:t>
      </w:r>
    </w:p>
    <w:p w:rsidR="00AC1CDB" w:rsidRPr="00FA3AAB" w:rsidRDefault="00AC1CDB" w:rsidP="00ED57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 xml:space="preserve">             อนึ่ง  เนื่องจากเป็นการ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>ร่วม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>ประชุมบุคลากรสายสนับสนุนครั้งสุดท้ายของ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>วาระ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>การดำรงตำแหน่งบริหารของผู้บริหารคณะ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 xml:space="preserve">ศึกษาศาสตร์ มหาวิทยาลัยขอนแก่น 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 xml:space="preserve">วาระดำรงตำแหน่ง ปี พ.ศ. 2554 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 xml:space="preserve">-2558 </w:t>
      </w:r>
      <w:proofErr w:type="gramStart"/>
      <w:r w:rsidR="00ED57F3" w:rsidRPr="00FA3AAB">
        <w:rPr>
          <w:rFonts w:ascii="TH Sarabun New" w:hAnsi="TH Sarabun New" w:cs="TH Sarabun New"/>
          <w:sz w:val="32"/>
          <w:szCs w:val="32"/>
        </w:rPr>
        <w:t>,</w:t>
      </w:r>
      <w:proofErr w:type="gramEnd"/>
      <w:r w:rsidR="00ED57F3" w:rsidRPr="00FA3AAB">
        <w:rPr>
          <w:rFonts w:ascii="TH Sarabun New" w:hAnsi="TH Sarabun New" w:cs="TH Sarabun New"/>
          <w:sz w:val="32"/>
          <w:szCs w:val="32"/>
        </w:rPr>
        <w:br/>
        <w:t>2558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>– 2562  จึงใคร่ขอความร่วมมือทุกท่าน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>ได้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>เข้าร่วมประชุมในครั้งนี้</w:t>
      </w:r>
      <w:r w:rsidR="00ED57F3" w:rsidRPr="00FA3AAB">
        <w:rPr>
          <w:rFonts w:ascii="TH Sarabun New" w:hAnsi="TH Sarabun New" w:cs="TH Sarabun New"/>
          <w:sz w:val="32"/>
          <w:szCs w:val="32"/>
          <w:cs/>
        </w:rPr>
        <w:t>ด้วย</w:t>
      </w:r>
      <w:r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8663A" w:rsidRPr="00FA3AAB" w:rsidRDefault="00AC1CDB" w:rsidP="00AC1CD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</w:p>
    <w:p w:rsidR="00AC1CDB" w:rsidRPr="00FA3AAB" w:rsidRDefault="00ED57F3" w:rsidP="002866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8663A" w:rsidRPr="00FA3AAB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  <w:r w:rsidR="00AC1CDB" w:rsidRPr="00FA3AAB">
        <w:rPr>
          <w:rFonts w:ascii="TH Sarabun New" w:hAnsi="TH Sarabun New" w:cs="TH Sarabun New"/>
          <w:sz w:val="32"/>
          <w:szCs w:val="32"/>
          <w:cs/>
        </w:rPr>
        <w:t>เข้าร่วมประชุมตามวัน เวลา และสถานที่ดังกล่าวโดยพร้อมเพรียง</w:t>
      </w:r>
      <w:r w:rsidRPr="00FA3AAB">
        <w:rPr>
          <w:rFonts w:ascii="TH Sarabun New" w:hAnsi="TH Sarabun New" w:cs="TH Sarabun New"/>
          <w:sz w:val="32"/>
          <w:szCs w:val="32"/>
        </w:rPr>
        <w:br/>
      </w:r>
      <w:r w:rsidR="00AC1CDB" w:rsidRPr="00FA3AAB">
        <w:rPr>
          <w:rFonts w:ascii="TH Sarabun New" w:hAnsi="TH Sarabun New" w:cs="TH Sarabun New"/>
          <w:sz w:val="32"/>
          <w:szCs w:val="32"/>
          <w:cs/>
        </w:rPr>
        <w:t xml:space="preserve">กันด้วย จักขอบคุณยิ่ง  </w:t>
      </w:r>
    </w:p>
    <w:p w:rsidR="00AC1CDB" w:rsidRPr="00FA3AAB" w:rsidRDefault="00AC1CDB" w:rsidP="00AC1CD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8663A" w:rsidRPr="00FA3AAB" w:rsidRDefault="0028663A" w:rsidP="00AC1CD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8663A" w:rsidRPr="00FA3AAB" w:rsidRDefault="0028663A" w:rsidP="00AC1CD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1CDB" w:rsidRPr="00FA3AAB" w:rsidRDefault="00AC1CDB" w:rsidP="00AC1CD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A3AA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(นายทองสุข  </w:t>
      </w:r>
      <w:proofErr w:type="spellStart"/>
      <w:r w:rsidRPr="00FA3AAB">
        <w:rPr>
          <w:rFonts w:ascii="TH Sarabun New" w:hAnsi="TH Sarabun New" w:cs="TH Sarabun New"/>
          <w:sz w:val="32"/>
          <w:szCs w:val="32"/>
          <w:cs/>
        </w:rPr>
        <w:t>ศี</w:t>
      </w:r>
      <w:proofErr w:type="spellEnd"/>
      <w:r w:rsidRPr="00FA3AAB">
        <w:rPr>
          <w:rFonts w:ascii="TH Sarabun New" w:hAnsi="TH Sarabun New" w:cs="TH Sarabun New"/>
          <w:sz w:val="32"/>
          <w:szCs w:val="32"/>
          <w:cs/>
        </w:rPr>
        <w:t>รี)</w:t>
      </w:r>
    </w:p>
    <w:p w:rsidR="00AC1CDB" w:rsidRPr="0073329B" w:rsidRDefault="00AC1CDB" w:rsidP="00AC1CD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3329B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</w:t>
      </w:r>
      <w:r w:rsidR="005B3DCE" w:rsidRPr="0073329B">
        <w:rPr>
          <w:rFonts w:ascii="TH Sarabun New" w:hAnsi="TH Sarabun New" w:cs="TH Sarabun New"/>
          <w:sz w:val="32"/>
          <w:szCs w:val="32"/>
        </w:rPr>
        <w:t xml:space="preserve">    </w:t>
      </w:r>
      <w:r w:rsidRPr="0073329B">
        <w:rPr>
          <w:rFonts w:ascii="TH Sarabun New" w:hAnsi="TH Sarabun New" w:cs="TH Sarabun New" w:hint="cs"/>
          <w:sz w:val="32"/>
          <w:szCs w:val="32"/>
          <w:cs/>
        </w:rPr>
        <w:t xml:space="preserve">        ผู้อำนวยการกองบริหารงานคณะศึกษาศาสตร์</w:t>
      </w:r>
    </w:p>
    <w:p w:rsidR="009A0EF5" w:rsidRPr="0073329B" w:rsidRDefault="00560CC2" w:rsidP="00BD129A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32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4E4" w:rsidRPr="0073329B" w:rsidRDefault="009A0EF5" w:rsidP="00F74F95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3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F04E4" w:rsidRPr="00733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49D3" w:rsidRPr="00733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:rsidR="00825293" w:rsidRPr="0073329B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2"/>
          <w:szCs w:val="32"/>
        </w:rPr>
      </w:pPr>
      <w:r w:rsidRPr="0073329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46E17" w:rsidRPr="007332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5293" w:rsidRPr="0073329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2"/>
          <w:szCs w:val="32"/>
        </w:rPr>
      </w:pPr>
    </w:p>
    <w:p w:rsidR="00825293" w:rsidRPr="0073329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2"/>
          <w:szCs w:val="32"/>
        </w:rPr>
      </w:pPr>
      <w:r w:rsidRPr="007332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</w:p>
    <w:p w:rsidR="00825293" w:rsidRPr="0073329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2"/>
          <w:szCs w:val="32"/>
        </w:rPr>
      </w:pPr>
    </w:p>
    <w:p w:rsidR="00177B0E" w:rsidRPr="0073329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2"/>
          <w:szCs w:val="32"/>
        </w:rPr>
      </w:pPr>
    </w:p>
    <w:p w:rsidR="00177B0E" w:rsidRPr="0073329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2"/>
          <w:szCs w:val="32"/>
        </w:rPr>
      </w:pPr>
    </w:p>
    <w:p w:rsidR="00177B0E" w:rsidRPr="0073329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2"/>
          <w:szCs w:val="32"/>
        </w:rPr>
      </w:pPr>
    </w:p>
    <w:sectPr w:rsidR="00177B0E" w:rsidRPr="0073329B" w:rsidSect="00ED57F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31" w:rsidRDefault="00FE0431">
      <w:r>
        <w:separator/>
      </w:r>
    </w:p>
  </w:endnote>
  <w:endnote w:type="continuationSeparator" w:id="0">
    <w:p w:rsidR="00FE0431" w:rsidRDefault="00FE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53D1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A53D13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FA3AAB" w:rsidRPr="00FA3AAB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31" w:rsidRDefault="00FE0431">
      <w:r>
        <w:separator/>
      </w:r>
    </w:p>
  </w:footnote>
  <w:footnote w:type="continuationSeparator" w:id="0">
    <w:p w:rsidR="00FE0431" w:rsidRDefault="00FE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53D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306B"/>
    <w:rsid w:val="001749D3"/>
    <w:rsid w:val="00174A8C"/>
    <w:rsid w:val="00174F95"/>
    <w:rsid w:val="0017561C"/>
    <w:rsid w:val="0017592F"/>
    <w:rsid w:val="00176010"/>
    <w:rsid w:val="00176812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663A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3A2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3DCE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329B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081F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462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3D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96C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1CDB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BFE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19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7F3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2E2C"/>
    <w:rsid w:val="00FA3500"/>
    <w:rsid w:val="00FA3AAB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0431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E4E5-FEF4-471E-A2D6-1B85F9D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5-30T02:24:00Z</cp:lastPrinted>
  <dcterms:created xsi:type="dcterms:W3CDTF">2019-05-30T02:31:00Z</dcterms:created>
  <dcterms:modified xsi:type="dcterms:W3CDTF">2019-05-30T02:31:00Z</dcterms:modified>
</cp:coreProperties>
</file>